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2802D" w14:textId="77777777" w:rsidR="00113A8B" w:rsidRDefault="00113A8B" w:rsidP="00113A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Муниципальное дошкольное образовательное автономное учреждение</w:t>
      </w:r>
    </w:p>
    <w:p w14:paraId="294C2F31" w14:textId="77777777" w:rsidR="00113A8B" w:rsidRDefault="00113A8B" w:rsidP="00113A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№121 комбинированного вида «Золотой колосок» г. Орска»</w:t>
      </w:r>
    </w:p>
    <w:p w14:paraId="6ABB3367" w14:textId="77777777" w:rsidR="00113A8B" w:rsidRDefault="00113A8B" w:rsidP="00113A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AAFF6FF" w14:textId="77777777" w:rsidR="00113A8B" w:rsidRDefault="00113A8B" w:rsidP="00113A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BA362CA" w14:textId="77777777" w:rsidR="00113A8B" w:rsidRDefault="00113A8B" w:rsidP="00113A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611A42C" w14:textId="77777777" w:rsidR="00113A8B" w:rsidRDefault="00113A8B" w:rsidP="00113A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DD3D5B8" w14:textId="77777777" w:rsidR="00113A8B" w:rsidRDefault="00113A8B" w:rsidP="00113A8B">
      <w:pPr>
        <w:tabs>
          <w:tab w:val="left" w:pos="4326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 специально организованной совместной образовательной деятельности взрослого и детей</w:t>
      </w:r>
    </w:p>
    <w:p w14:paraId="72BAD459" w14:textId="77777777" w:rsidR="00113A8B" w:rsidRDefault="00113A8B" w:rsidP="00113A8B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47158BD" w14:textId="77777777" w:rsidR="00113A8B" w:rsidRDefault="00113A8B" w:rsidP="00113A8B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B660EA0" w14:textId="77777777" w:rsidR="00113A8B" w:rsidRDefault="00113A8B" w:rsidP="00113A8B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54BB9EF" w14:textId="77777777" w:rsidR="00113A8B" w:rsidRDefault="00113A8B" w:rsidP="00113A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113A8B">
        <w:rPr>
          <w:rFonts w:ascii="Times New Roman" w:hAnsi="Times New Roman"/>
          <w:b/>
          <w:sz w:val="28"/>
          <w:szCs w:val="28"/>
        </w:rPr>
        <w:t>: «</w:t>
      </w:r>
      <w:r w:rsidRPr="00113A8B">
        <w:rPr>
          <w:rFonts w:ascii="Times New Roman" w:hAnsi="Times New Roman" w:cs="Times New Roman"/>
          <w:b/>
          <w:sz w:val="28"/>
          <w:szCs w:val="28"/>
          <w:lang w:eastAsia="en-US"/>
        </w:rPr>
        <w:t>Денежные истории</w:t>
      </w:r>
      <w:r w:rsidRPr="00113A8B">
        <w:rPr>
          <w:rFonts w:ascii="Times New Roman" w:hAnsi="Times New Roman"/>
          <w:b/>
          <w:sz w:val="28"/>
          <w:szCs w:val="28"/>
        </w:rPr>
        <w:t>»</w:t>
      </w:r>
    </w:p>
    <w:p w14:paraId="2528ED4D" w14:textId="77777777" w:rsidR="00113A8B" w:rsidRDefault="00113A8B" w:rsidP="00113A8B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</w:p>
    <w:p w14:paraId="47F1F373" w14:textId="77777777" w:rsidR="00113A8B" w:rsidRDefault="00113A8B" w:rsidP="00113A8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8156ED3" w14:textId="77777777" w:rsidR="00113A8B" w:rsidRDefault="00113A8B" w:rsidP="00113A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1A35814" wp14:editId="4276B8A4">
            <wp:extent cx="5943600" cy="3962400"/>
            <wp:effectExtent l="0" t="0" r="0" b="0"/>
            <wp:docPr id="1" name="Рисунок 1" descr="https://sad-25rucheek.edusite.ru/images/clip_image001.jpgld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ad-25rucheek.edusite.ru/images/clip_image001.jpgld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6BA5" w14:textId="77777777" w:rsidR="00113A8B" w:rsidRDefault="00113A8B" w:rsidP="00113A8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70B36E5B" w14:textId="253C1563" w:rsidR="00113A8B" w:rsidRDefault="00113A8B" w:rsidP="00113A8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веревой </w:t>
      </w:r>
      <w:r w:rsidR="00103E3B">
        <w:rPr>
          <w:rFonts w:ascii="Times New Roman" w:hAnsi="Times New Roman"/>
          <w:sz w:val="24"/>
          <w:szCs w:val="24"/>
        </w:rPr>
        <w:t>Ирины</w:t>
      </w:r>
      <w:r>
        <w:rPr>
          <w:rFonts w:ascii="Times New Roman" w:hAnsi="Times New Roman"/>
          <w:sz w:val="24"/>
          <w:szCs w:val="24"/>
        </w:rPr>
        <w:t xml:space="preserve"> Сергеевны</w:t>
      </w:r>
    </w:p>
    <w:p w14:paraId="2E9D9BF6" w14:textId="77777777" w:rsidR="00113A8B" w:rsidRDefault="00113A8B" w:rsidP="00113A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F74EC6E" w14:textId="77777777" w:rsidR="00113A8B" w:rsidRDefault="00113A8B" w:rsidP="00113A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39F1D69" w14:textId="77777777" w:rsidR="00113A8B" w:rsidRDefault="00113A8B" w:rsidP="00113A8B">
      <w:pPr>
        <w:spacing w:after="0" w:line="360" w:lineRule="auto"/>
        <w:jc w:val="center"/>
      </w:pPr>
      <w:r>
        <w:rPr>
          <w:rFonts w:ascii="Times New Roman" w:hAnsi="Times New Roman"/>
          <w:sz w:val="24"/>
          <w:szCs w:val="24"/>
        </w:rPr>
        <w:t>Орск</w:t>
      </w:r>
    </w:p>
    <w:p w14:paraId="3A38431A" w14:textId="77777777" w:rsidR="00113A8B" w:rsidRDefault="00113A8B" w:rsidP="00B568D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2FCF6" w14:textId="77777777" w:rsidR="00113A8B" w:rsidRDefault="00113A8B" w:rsidP="00B568D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F2BE8" w14:textId="77777777" w:rsidR="00113A8B" w:rsidRDefault="00113A8B" w:rsidP="00113A8B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  <w:sectPr w:rsidR="00113A8B" w:rsidSect="00113A8B">
          <w:pgSz w:w="11906" w:h="16838"/>
          <w:pgMar w:top="720" w:right="720" w:bottom="720" w:left="720" w:header="709" w:footer="709" w:gutter="0"/>
          <w:cols w:space="708"/>
          <w:docGrid w:linePitch="381"/>
        </w:sectPr>
      </w:pPr>
    </w:p>
    <w:p w14:paraId="62DEDC35" w14:textId="77777777" w:rsidR="00B568DE" w:rsidRDefault="00B568DE" w:rsidP="00B568DE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МЕТОДИЧЕСКАЯ ИНФОРМАЦИЯ</w:t>
      </w:r>
    </w:p>
    <w:p w14:paraId="1AB2D12C" w14:textId="77777777" w:rsidR="00B568DE" w:rsidRDefault="00B568DE" w:rsidP="00B568DE">
      <w:pPr>
        <w:spacing w:after="0" w:line="100" w:lineRule="atLeast"/>
        <w:rPr>
          <w:rFonts w:ascii="Times New Roman" w:hAnsi="Times New Roman" w:cs="Times New Roman"/>
          <w:b/>
        </w:rPr>
      </w:pPr>
    </w:p>
    <w:tbl>
      <w:tblPr>
        <w:tblW w:w="15485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601"/>
        <w:gridCol w:w="3619"/>
        <w:gridCol w:w="67"/>
        <w:gridCol w:w="9634"/>
        <w:gridCol w:w="1539"/>
        <w:gridCol w:w="25"/>
      </w:tblGrid>
      <w:tr w:rsidR="00B568DE" w14:paraId="0BBA7F37" w14:textId="77777777" w:rsidTr="00FD2C31">
        <w:trPr>
          <w:trHeight w:val="37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90F3862" w14:textId="77777777" w:rsidR="00B568DE" w:rsidRDefault="00B568DE" w:rsidP="00FD2C31">
            <w:pPr>
              <w:tabs>
                <w:tab w:val="left" w:pos="4537"/>
                <w:tab w:val="center" w:pos="62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F2F8AB" w14:textId="77777777" w:rsidR="00B568DE" w:rsidRDefault="00B568DE" w:rsidP="00FD2C3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ационно-методическая </w:t>
            </w:r>
          </w:p>
          <w:p w14:paraId="7F3A95A1" w14:textId="77777777" w:rsidR="00B568DE" w:rsidRDefault="00B568DE" w:rsidP="00FD2C3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9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8B35B5" w14:textId="77777777" w:rsidR="00B568DE" w:rsidRDefault="00B568DE" w:rsidP="00FD2C3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9809BD" w14:textId="77777777" w:rsidR="00B568DE" w:rsidRDefault="00B568DE" w:rsidP="00FD2C3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568DE" w14:paraId="40957A03" w14:textId="77777777" w:rsidTr="00FD2C31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F1582" w14:textId="77777777" w:rsidR="00B568DE" w:rsidRDefault="00B568DE" w:rsidP="00B568D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8DC5E" w14:textId="77777777" w:rsidR="00B568DE" w:rsidRDefault="00B568DE" w:rsidP="00B568D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образовательной</w:t>
            </w:r>
          </w:p>
          <w:p w14:paraId="218AC835" w14:textId="77777777" w:rsidR="00B568DE" w:rsidRDefault="00B568DE" w:rsidP="00B568DE">
            <w:pPr>
              <w:spacing w:after="0" w:line="100" w:lineRule="atLeas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9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F6CB9" w14:textId="77777777" w:rsidR="00B568DE" w:rsidRDefault="00B568DE" w:rsidP="00B568DE">
            <w:pPr>
              <w:spacing w:after="0"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ежные истории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DC63" w14:textId="77777777" w:rsidR="00B568DE" w:rsidRDefault="00B568DE" w:rsidP="00B568D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568DE" w14:paraId="3BC48398" w14:textId="77777777" w:rsidTr="00FD2C31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699D5" w14:textId="77777777" w:rsidR="00B568DE" w:rsidRDefault="00B568DE" w:rsidP="00B568D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86AEC" w14:textId="77777777" w:rsidR="00B568DE" w:rsidRDefault="00B568DE" w:rsidP="00B568D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инирующая</w:t>
            </w:r>
          </w:p>
          <w:p w14:paraId="3E2AEB2D" w14:textId="77777777" w:rsidR="00B568DE" w:rsidRDefault="00B568DE" w:rsidP="00B568DE">
            <w:pPr>
              <w:spacing w:after="0"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9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CF88A" w14:textId="77777777" w:rsidR="00B568DE" w:rsidRDefault="00B568DE" w:rsidP="00B568D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7BC8" w14:textId="77777777" w:rsidR="00B568DE" w:rsidRDefault="00B568DE" w:rsidP="00B568DE">
            <w:pPr>
              <w:snapToGrid w:val="0"/>
              <w:spacing w:after="0" w:line="100" w:lineRule="atLeast"/>
            </w:pPr>
          </w:p>
        </w:tc>
      </w:tr>
      <w:tr w:rsidR="00B568DE" w14:paraId="302F5810" w14:textId="77777777" w:rsidTr="00464253">
        <w:trPr>
          <w:trHeight w:val="57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9332F" w14:textId="77777777" w:rsidR="00B568DE" w:rsidRDefault="00B568DE" w:rsidP="00FD2C31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D9186" w14:textId="77777777" w:rsidR="00B568DE" w:rsidRDefault="00B568DE" w:rsidP="00FD2C31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детей </w:t>
            </w:r>
          </w:p>
          <w:p w14:paraId="1234C0D6" w14:textId="77777777" w:rsidR="00B568DE" w:rsidRDefault="00B568DE" w:rsidP="00FD2C31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68EAA" w14:textId="77777777" w:rsidR="00B568DE" w:rsidRDefault="00B568DE" w:rsidP="00FD2C31">
            <w:pPr>
              <w:spacing w:after="0" w:line="100" w:lineRule="atLeas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Игровая деятельность  </w:t>
            </w:r>
          </w:p>
          <w:p w14:paraId="1E2BB6B9" w14:textId="77777777" w:rsidR="00B568DE" w:rsidRDefault="00B568DE" w:rsidP="00FD2C31">
            <w:pPr>
              <w:spacing w:after="0"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ммуникативная деятельность</w:t>
            </w:r>
          </w:p>
          <w:p w14:paraId="0E0D9C12" w14:textId="77777777" w:rsidR="0092171D" w:rsidRDefault="0092171D" w:rsidP="00EE3505">
            <w:pPr>
              <w:spacing w:after="0" w:line="31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92171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Двигательная активность</w:t>
            </w:r>
          </w:p>
          <w:p w14:paraId="3B290F3E" w14:textId="77777777" w:rsidR="00CB5903" w:rsidRPr="00464253" w:rsidRDefault="00CB5903" w:rsidP="00EE3505">
            <w:pPr>
              <w:spacing w:after="0" w:line="31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ознавательная деятельность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99E9" w14:textId="77777777" w:rsidR="00B568DE" w:rsidRDefault="00B568DE" w:rsidP="00FD2C31">
            <w:pPr>
              <w:snapToGrid w:val="0"/>
              <w:spacing w:after="0" w:line="100" w:lineRule="atLeast"/>
            </w:pPr>
          </w:p>
        </w:tc>
      </w:tr>
      <w:tr w:rsidR="00B568DE" w:rsidRPr="00EF0262" w14:paraId="2D99E595" w14:textId="77777777" w:rsidTr="00FD2C31">
        <w:tblPrEx>
          <w:tblCellMar>
            <w:left w:w="0" w:type="dxa"/>
            <w:right w:w="0" w:type="dxa"/>
          </w:tblCellMar>
        </w:tblPrEx>
        <w:trPr>
          <w:trHeight w:val="54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521E2E" w14:textId="77777777" w:rsidR="00B568DE" w:rsidRPr="00EF0262" w:rsidRDefault="00B568DE" w:rsidP="00FD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5C7F50" w14:textId="77777777" w:rsidR="00B568DE" w:rsidRPr="00EF0262" w:rsidRDefault="00B568DE" w:rsidP="00FD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62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 реализации содержания занятия</w:t>
            </w: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178CE72C" w14:textId="77777777" w:rsidR="00B568DE" w:rsidRPr="00EF0262" w:rsidRDefault="00B568DE" w:rsidP="00FD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D9D9D9"/>
          </w:tcPr>
          <w:p w14:paraId="138D44ED" w14:textId="77777777" w:rsidR="00B568DE" w:rsidRPr="00EF0262" w:rsidRDefault="00B568DE" w:rsidP="00FD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8DE" w14:paraId="02960BC7" w14:textId="77777777" w:rsidTr="00FD2C31">
        <w:trPr>
          <w:trHeight w:val="174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9426D" w14:textId="77777777" w:rsidR="00B568DE" w:rsidRDefault="00B568DE" w:rsidP="00FD2C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5F309" w14:textId="77777777" w:rsidR="00B568DE" w:rsidRPr="00B55DB7" w:rsidRDefault="00B568DE" w:rsidP="00FD2C31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B7">
              <w:rPr>
                <w:rFonts w:ascii="Times New Roman" w:hAnsi="Times New Roman" w:cs="Times New Roman"/>
                <w:b/>
                <w:sz w:val="24"/>
                <w:szCs w:val="24"/>
              </w:rPr>
              <w:t>Общепедагогические методы и приемы</w:t>
            </w:r>
          </w:p>
          <w:p w14:paraId="00899D41" w14:textId="77777777" w:rsidR="00B568DE" w:rsidRDefault="00B568DE" w:rsidP="00FD2C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27931" w14:textId="77777777" w:rsidR="00B568DE" w:rsidRDefault="00B568DE" w:rsidP="00FD2C31">
            <w:pPr>
              <w:spacing w:after="0" w:line="2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ы стимулирования и мотивации (занимательная ситуация – </w:t>
            </w:r>
            <w:r w:rsidR="00464253">
              <w:rPr>
                <w:rFonts w:ascii="Times New Roman" w:hAnsi="Times New Roman" w:cs="Times New Roman"/>
                <w:i/>
                <w:sz w:val="24"/>
                <w:szCs w:val="24"/>
              </w:rPr>
              <w:t>чтение пись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оощрения),</w:t>
            </w:r>
          </w:p>
          <w:p w14:paraId="6ED01794" w14:textId="77777777" w:rsidR="00B568DE" w:rsidRDefault="00B568DE" w:rsidP="00FD2C31">
            <w:pPr>
              <w:spacing w:after="0" w:line="2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A29B7">
              <w:rPr>
                <w:rFonts w:ascii="Times New Roman" w:hAnsi="Times New Roman" w:cs="Times New Roman"/>
                <w:i/>
                <w:sz w:val="24"/>
                <w:szCs w:val="24"/>
              </w:rPr>
              <w:t>гров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тод (словесная дидактическая игра, игровое двигательное упражнение),</w:t>
            </w:r>
          </w:p>
          <w:p w14:paraId="402578B5" w14:textId="77777777" w:rsidR="00B568DE" w:rsidRDefault="00B568DE" w:rsidP="00FD2C31">
            <w:pPr>
              <w:spacing w:after="0" w:line="2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есный метод (</w:t>
            </w:r>
            <w:r w:rsidR="00E608F1">
              <w:rPr>
                <w:rFonts w:ascii="Times New Roman" w:hAnsi="Times New Roman" w:cs="Times New Roman"/>
                <w:i/>
                <w:sz w:val="24"/>
                <w:szCs w:val="24"/>
              </w:rPr>
              <w:t>беседа</w:t>
            </w:r>
            <w:r w:rsidR="00EE653A">
              <w:rPr>
                <w:rFonts w:ascii="Times New Roman" w:hAnsi="Times New Roman" w:cs="Times New Roman"/>
                <w:i/>
                <w:sz w:val="24"/>
                <w:szCs w:val="24"/>
              </w:rPr>
              <w:t>, вопрос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</w:p>
          <w:p w14:paraId="78949FD4" w14:textId="77777777" w:rsidR="00B568DE" w:rsidRDefault="00B568DE" w:rsidP="00FD2C31">
            <w:pPr>
              <w:spacing w:after="0" w:line="2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29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глядный мето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комплект демонстрационного материала),</w:t>
            </w:r>
          </w:p>
          <w:p w14:paraId="78C46D51" w14:textId="1E2E0C84" w:rsidR="00B568DE" w:rsidRDefault="00B568DE" w:rsidP="00FD2C31">
            <w:pPr>
              <w:spacing w:after="0" w:line="2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ние художественного</w:t>
            </w:r>
            <w:r w:rsidRPr="00EA29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ло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письмо),</w:t>
            </w:r>
          </w:p>
          <w:p w14:paraId="22A2AC72" w14:textId="77777777" w:rsidR="00B568DE" w:rsidRDefault="00B568DE" w:rsidP="00FD2C31">
            <w:pPr>
              <w:shd w:val="clear" w:color="auto" w:fill="FFFFFF"/>
              <w:snapToGrid w:val="0"/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ы формирования сознания (рефлексия)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5A2B" w14:textId="77777777" w:rsidR="00B568DE" w:rsidRDefault="00B568DE" w:rsidP="00FD2C31">
            <w:pPr>
              <w:snapToGrid w:val="0"/>
              <w:spacing w:after="0" w:line="100" w:lineRule="atLeast"/>
            </w:pPr>
          </w:p>
        </w:tc>
      </w:tr>
      <w:tr w:rsidR="00B568DE" w14:paraId="5CF89717" w14:textId="77777777" w:rsidTr="00FD2C31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E70D6" w14:textId="77777777" w:rsidR="00B568DE" w:rsidRDefault="00B568DE" w:rsidP="00FD2C31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BADA4" w14:textId="77777777" w:rsidR="00B568DE" w:rsidRDefault="00B568DE" w:rsidP="00FD2C31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  <w:p w14:paraId="77514CA2" w14:textId="77777777" w:rsidR="00B568DE" w:rsidRDefault="00B568DE" w:rsidP="00FD2C31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5DDD0" w14:textId="77777777" w:rsidR="00B568DE" w:rsidRDefault="00B568DE" w:rsidP="00FD2C31">
            <w:pPr>
              <w:spacing w:after="0"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</w:pPr>
            <w:r w:rsidRPr="00416BE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>Речевое развитие:</w:t>
            </w:r>
          </w:p>
          <w:p w14:paraId="674B2AE2" w14:textId="77777777" w:rsidR="00CB5903" w:rsidRPr="00EE58F3" w:rsidRDefault="00EE58F3" w:rsidP="00FD2C31">
            <w:pPr>
              <w:spacing w:after="0"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EE58F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Закрепление словаря детей по теме: «Деньги» </w:t>
            </w:r>
          </w:p>
          <w:p w14:paraId="49B91464" w14:textId="77777777" w:rsidR="00B568DE" w:rsidRPr="00416BE0" w:rsidRDefault="00B568DE" w:rsidP="00FD2C31">
            <w:pPr>
              <w:spacing w:after="0"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</w:pPr>
            <w:r w:rsidRPr="00416BE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>Социально-коммуникативное развитие:</w:t>
            </w:r>
          </w:p>
          <w:p w14:paraId="5C501692" w14:textId="77777777" w:rsidR="00B568DE" w:rsidRPr="00E34F78" w:rsidRDefault="00B568DE" w:rsidP="00FD2C31">
            <w:pPr>
              <w:pStyle w:val="a4"/>
              <w:spacing w:after="0" w:line="100" w:lineRule="atLeast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E34F7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ктивизация общения детей в разных видах детской деятельност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</w:t>
            </w:r>
          </w:p>
          <w:p w14:paraId="077EBB81" w14:textId="77777777" w:rsidR="00B568DE" w:rsidRPr="00416BE0" w:rsidRDefault="00B568DE" w:rsidP="00FD2C31">
            <w:pPr>
              <w:spacing w:after="0" w:line="100" w:lineRule="atLeast"/>
              <w:rPr>
                <w:rFonts w:ascii="Times New Roman" w:hAnsi="Times New Roman" w:cs="Times New Roman"/>
                <w:i/>
                <w:iCs/>
                <w:color w:val="1C1C1C"/>
                <w:sz w:val="24"/>
                <w:szCs w:val="24"/>
                <w:u w:val="single"/>
                <w:shd w:val="clear" w:color="auto" w:fill="FFFFFF"/>
              </w:rPr>
            </w:pPr>
            <w:r w:rsidRPr="00416BE0">
              <w:rPr>
                <w:rFonts w:ascii="Times New Roman" w:hAnsi="Times New Roman" w:cs="Times New Roman"/>
                <w:i/>
                <w:iCs/>
                <w:color w:val="1C1C1C"/>
                <w:sz w:val="24"/>
                <w:szCs w:val="24"/>
                <w:u w:val="single"/>
                <w:shd w:val="clear" w:color="auto" w:fill="FFFFFF"/>
              </w:rPr>
              <w:t xml:space="preserve">Физическое развитие </w:t>
            </w:r>
          </w:p>
          <w:p w14:paraId="23EBFCE3" w14:textId="77777777" w:rsidR="00B568DE" w:rsidRPr="00CB5903" w:rsidRDefault="00B568DE" w:rsidP="00FD2C31">
            <w:pPr>
              <w:spacing w:after="0" w:line="100" w:lineRule="atLeast"/>
              <w:rPr>
                <w:rFonts w:ascii="Times New Roman" w:hAnsi="Times New Roman" w:cs="Times New Roman"/>
                <w:i/>
                <w:iCs/>
                <w:color w:val="1C1C1C"/>
                <w:sz w:val="24"/>
                <w:szCs w:val="24"/>
                <w:shd w:val="clear" w:color="auto" w:fill="FFFFFF"/>
              </w:rPr>
            </w:pPr>
            <w:r w:rsidRPr="00CB5903">
              <w:rPr>
                <w:i/>
                <w:iCs/>
                <w:sz w:val="24"/>
                <w:szCs w:val="24"/>
                <w:shd w:val="clear" w:color="auto" w:fill="FFFFFF"/>
              </w:rPr>
              <w:t>Стимулирование двигательной активности.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4CB5" w14:textId="77777777" w:rsidR="00B568DE" w:rsidRDefault="00B568DE" w:rsidP="00FD2C31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</w:p>
        </w:tc>
      </w:tr>
      <w:tr w:rsidR="00B568DE" w14:paraId="6AA74CDA" w14:textId="77777777" w:rsidTr="00FD2C31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9374E" w14:textId="77777777" w:rsidR="00B568DE" w:rsidRDefault="00B568DE" w:rsidP="00FD2C31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B7F09" w14:textId="77777777" w:rsidR="00B568DE" w:rsidRDefault="00B568DE" w:rsidP="00FD2C31">
            <w:pPr>
              <w:spacing w:after="0" w:line="100" w:lineRule="atLeas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52BA1" w14:textId="642933C4" w:rsidR="00B568DE" w:rsidRDefault="002E02CF" w:rsidP="00FD2C31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тарший </w:t>
            </w:r>
            <w:r w:rsidR="004642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B568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зраст</w:t>
            </w:r>
            <w:proofErr w:type="gramEnd"/>
            <w:r w:rsidR="00B568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-6</w:t>
            </w:r>
            <w:r w:rsidR="00B568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6B2C" w14:textId="77777777" w:rsidR="00B568DE" w:rsidRDefault="00B568DE" w:rsidP="00FD2C31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53" w14:paraId="7EDAE24D" w14:textId="77777777" w:rsidTr="00FD2C31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272E" w14:textId="77777777" w:rsidR="00464253" w:rsidRDefault="00464253" w:rsidP="0046425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7DD56" w14:textId="77777777" w:rsidR="00464253" w:rsidRDefault="00464253" w:rsidP="00464253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30CF9" w14:textId="77777777" w:rsidR="00464253" w:rsidRPr="00416BE0" w:rsidRDefault="00464253" w:rsidP="0046425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йствие финансовому просвещению и воспитанию детей дошкольного возраста, создание необходимой мотивации для повышения их финансовой грамотности</w:t>
            </w:r>
            <w:r w:rsidR="000C3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9966" w14:textId="77777777" w:rsidR="00464253" w:rsidRDefault="00464253" w:rsidP="00464253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8DE" w14:paraId="2B8F74A1" w14:textId="77777777" w:rsidTr="00FD2C31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E2894BE" w14:textId="77777777" w:rsidR="00B568DE" w:rsidRDefault="00B568DE" w:rsidP="00FD2C31">
            <w:pPr>
              <w:spacing w:after="0" w:line="100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5DEFEBC" w14:textId="77777777" w:rsidR="00B568DE" w:rsidRDefault="00B568DE" w:rsidP="00FD2C31">
            <w:pPr>
              <w:spacing w:after="0" w:line="100" w:lineRule="atLeast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дачи</w:t>
            </w:r>
          </w:p>
        </w:tc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6DF579A" w14:textId="77777777" w:rsidR="00B568DE" w:rsidRDefault="00B568DE" w:rsidP="00FD2C3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130789A" w14:textId="77777777" w:rsidR="00B568DE" w:rsidRDefault="00B568DE" w:rsidP="00FD2C31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8DE" w14:paraId="277C5E60" w14:textId="77777777" w:rsidTr="00464253">
        <w:trPr>
          <w:trHeight w:val="26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9FF4F" w14:textId="77777777" w:rsidR="00B568DE" w:rsidRDefault="00B568DE" w:rsidP="00FD2C31">
            <w:pPr>
              <w:spacing w:after="0"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443BB" w14:textId="77777777" w:rsidR="00B568DE" w:rsidRDefault="00B568DE" w:rsidP="00FD2C31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ые:</w:t>
            </w:r>
          </w:p>
        </w:tc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72219" w14:textId="77777777" w:rsidR="003D16D0" w:rsidRDefault="003D16D0" w:rsidP="00FD2C31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ь навыки счета в пределах 10</w:t>
            </w:r>
          </w:p>
          <w:p w14:paraId="7713BF4B" w14:textId="77777777" w:rsidR="00B568DE" w:rsidRDefault="00464253" w:rsidP="00FD2C31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9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ть </w:t>
            </w:r>
            <w:r w:rsidRPr="00644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 детей понятие о назначении денег, о денежной единице</w:t>
            </w:r>
            <w:r w:rsidR="000C3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B9E9283" w14:textId="77777777" w:rsidR="0092171D" w:rsidRPr="003D16D0" w:rsidRDefault="0092171D" w:rsidP="00FD2C31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1C1C">
              <w:rPr>
                <w:rFonts w:ascii="Times New Roman" w:hAnsi="Times New Roman" w:cs="Times New Roman"/>
                <w:iCs/>
                <w:sz w:val="24"/>
                <w:szCs w:val="24"/>
              </w:rPr>
              <w:t>Упражнять детей в натуральном обмене.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8595" w14:textId="77777777" w:rsidR="00B568DE" w:rsidRDefault="00B568DE" w:rsidP="00FD2C31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53" w14:paraId="1B763BB6" w14:textId="77777777" w:rsidTr="00FD2C31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D5A05" w14:textId="77777777" w:rsidR="00464253" w:rsidRDefault="00464253" w:rsidP="00464253">
            <w:pPr>
              <w:spacing w:after="0"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36727" w14:textId="77777777" w:rsidR="00464253" w:rsidRPr="00E34F78" w:rsidRDefault="00464253" w:rsidP="00464253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вающие:</w:t>
            </w:r>
          </w:p>
          <w:p w14:paraId="0A892E3E" w14:textId="77777777" w:rsidR="00464253" w:rsidRPr="007C0692" w:rsidRDefault="00464253" w:rsidP="00464253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FC9BA" w14:textId="77777777" w:rsidR="00464253" w:rsidRDefault="00464253" w:rsidP="00464253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9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</w:t>
            </w:r>
            <w:r w:rsidRPr="00644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выки счета на примере монет, упражнять в размене денежной монеты достоинством </w:t>
            </w:r>
            <w:r w:rsidR="00090D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 </w:t>
            </w:r>
            <w:r w:rsidRPr="00644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 более мелкими монетами</w:t>
            </w:r>
            <w:r w:rsidR="000C3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17AAD02C" w14:textId="77777777" w:rsidR="0092171D" w:rsidRDefault="0092171D" w:rsidP="00464253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огатить словарь детей с </w:t>
            </w:r>
            <w:r w:rsidR="003D16D0" w:rsidRPr="003D16D0">
              <w:rPr>
                <w:rFonts w:ascii="Times New Roman" w:hAnsi="Times New Roman" w:cs="Times New Roman"/>
                <w:iCs/>
                <w:sz w:val="24"/>
                <w:szCs w:val="24"/>
              </w:rPr>
              <w:t>помощью</w:t>
            </w:r>
            <w:r w:rsidRPr="003D1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: </w:t>
            </w:r>
            <w:r w:rsidR="003D16D0" w:rsidRPr="003D16D0">
              <w:rPr>
                <w:rFonts w:ascii="Times New Roman" w:hAnsi="Times New Roman" w:cs="Times New Roman"/>
                <w:iCs/>
                <w:sz w:val="24"/>
                <w:szCs w:val="24"/>
              </w:rPr>
              <w:t>обмен, размен, купюра, сдача.</w:t>
            </w:r>
          </w:p>
          <w:p w14:paraId="0F00D52B" w14:textId="77777777" w:rsidR="003D16D0" w:rsidRPr="003D16D0" w:rsidRDefault="003D16D0" w:rsidP="00464253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вить у детей познавательный интерес к истории происхождения денег.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9A67" w14:textId="77777777" w:rsidR="00464253" w:rsidRDefault="00464253" w:rsidP="00464253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53" w14:paraId="2E4AF29E" w14:textId="77777777" w:rsidTr="00FD2C31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D63E0" w14:textId="77777777" w:rsidR="00464253" w:rsidRDefault="00464253" w:rsidP="00464253">
            <w:pPr>
              <w:spacing w:after="0"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D490A" w14:textId="77777777" w:rsidR="00464253" w:rsidRDefault="00464253" w:rsidP="00464253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ные:</w:t>
            </w:r>
          </w:p>
          <w:p w14:paraId="40F7D51B" w14:textId="77777777" w:rsidR="00464253" w:rsidRDefault="00464253" w:rsidP="00464253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749CB" w14:textId="77777777" w:rsidR="00464253" w:rsidRPr="00A26960" w:rsidRDefault="00464253" w:rsidP="00464253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4C29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</w:t>
            </w:r>
            <w:r w:rsidRPr="00644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емление прийти на помощь, умение договориться</w:t>
            </w:r>
            <w:r w:rsidR="000C3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96DA8B" w14:textId="77777777" w:rsidR="00464253" w:rsidRDefault="00464253" w:rsidP="00464253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53" w14:paraId="075891CC" w14:textId="77777777" w:rsidTr="00FD2C31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4A755D" w14:textId="77777777" w:rsidR="00464253" w:rsidRDefault="00464253" w:rsidP="0046425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F851BB9" w14:textId="77777777" w:rsidR="00464253" w:rsidRPr="00470CB7" w:rsidRDefault="00464253" w:rsidP="00464253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262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затруднения детей и способы их преодоления</w:t>
            </w:r>
          </w:p>
        </w:tc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853EC1" w14:textId="77777777" w:rsidR="00464253" w:rsidRDefault="00464253" w:rsidP="00464253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2C554F2" w14:textId="77777777" w:rsidR="00464253" w:rsidRDefault="00464253" w:rsidP="00464253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53" w14:paraId="764BC59B" w14:textId="77777777" w:rsidTr="00FD2C31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DF654" w14:textId="77777777" w:rsidR="00464253" w:rsidRDefault="00464253" w:rsidP="00464253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FEFB3" w14:textId="45DBDC0C" w:rsidR="00464253" w:rsidRDefault="00135424" w:rsidP="00464253">
            <w:pPr>
              <w:spacing w:after="0"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4642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ме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642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4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оинством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64253" w:rsidRPr="00644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 более мелкими монетами</w:t>
            </w:r>
          </w:p>
        </w:tc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B712E" w14:textId="77777777" w:rsidR="00464253" w:rsidRDefault="00464253" w:rsidP="00464253">
            <w:pPr>
              <w:spacing w:after="0" w:line="100" w:lineRule="atLeas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71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ение, показ</w:t>
            </w:r>
            <w:r w:rsidR="000C3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91D2AA" w14:textId="77777777" w:rsidR="00464253" w:rsidRDefault="00464253" w:rsidP="00464253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464253" w14:paraId="6F53EF42" w14:textId="77777777" w:rsidTr="00FD2C31"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</w:tcPr>
          <w:p w14:paraId="53E8C345" w14:textId="77777777" w:rsidR="00464253" w:rsidRDefault="00464253" w:rsidP="00464253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80091" w14:textId="77777777" w:rsidR="00464253" w:rsidRDefault="00464253" w:rsidP="00464253">
            <w:pPr>
              <w:spacing w:after="0"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A6DA1" w14:textId="77777777" w:rsidR="00464253" w:rsidRDefault="00464253" w:rsidP="00464253">
            <w:pPr>
              <w:spacing w:after="0" w:line="10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емонстрационный материал, подготовка атрибутов: монеты, игрушки.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2C80BF" w14:textId="77777777" w:rsidR="00464253" w:rsidRDefault="00464253" w:rsidP="00464253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53" w14:paraId="2229F1A9" w14:textId="77777777" w:rsidTr="00464253">
        <w:trPr>
          <w:trHeight w:val="53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EA8F2" w14:textId="77777777" w:rsidR="00464253" w:rsidRDefault="00464253" w:rsidP="00464253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40A09" w14:textId="77777777" w:rsidR="00464253" w:rsidRDefault="00464253" w:rsidP="0046425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разовательной деятельности на занятии в режимные моменты</w:t>
            </w:r>
          </w:p>
        </w:tc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19EA4" w14:textId="77777777" w:rsidR="00464253" w:rsidRDefault="00464253" w:rsidP="00464253">
            <w:pPr>
              <w:pStyle w:val="a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13F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азучивание динамической паузы «Будем денежки считать», рассказ о деньгах, чтение сказки А. Толстого «Золотой ключик»</w:t>
            </w:r>
            <w:r w:rsidR="000C3132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B9DB" w14:textId="77777777" w:rsidR="00464253" w:rsidRDefault="00464253" w:rsidP="00464253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28B0F1" w14:textId="77777777" w:rsidR="00B568DE" w:rsidRDefault="00B568DE" w:rsidP="00B568D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8F181" w14:textId="77777777" w:rsidR="00B568DE" w:rsidRDefault="00B568DE" w:rsidP="00B568D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F5C78A" w14:textId="77777777" w:rsidR="00464253" w:rsidRDefault="00464253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F4E5A2" w14:textId="77777777" w:rsidR="00B568DE" w:rsidRDefault="00B568DE" w:rsidP="00B568D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ЫЙ ХОД </w:t>
      </w:r>
      <w:r>
        <w:rPr>
          <w:rFonts w:ascii="Times New Roman" w:hAnsi="Times New Roman" w:cs="Times New Roman"/>
          <w:b/>
          <w:bCs/>
          <w:sz w:val="28"/>
          <w:szCs w:val="28"/>
        </w:rPr>
        <w:t>СПЕЦИАЛЬНО ОРГАНИЗОВАННОЙ СОВМЕСТНОЙ ОБРАЗОВАТЕЛЬНОЙ ДЕЯТЕЛЬНОСТИ ВЗРОСЛОГО И ДЕТЕЙ</w:t>
      </w:r>
    </w:p>
    <w:p w14:paraId="121A2BEE" w14:textId="77777777" w:rsidR="00B568DE" w:rsidRDefault="00B568DE" w:rsidP="00B568D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99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645"/>
        <w:gridCol w:w="2099"/>
        <w:gridCol w:w="3117"/>
        <w:gridCol w:w="143"/>
        <w:gridCol w:w="1701"/>
        <w:gridCol w:w="142"/>
        <w:gridCol w:w="992"/>
        <w:gridCol w:w="6235"/>
        <w:gridCol w:w="25"/>
      </w:tblGrid>
      <w:tr w:rsidR="00024838" w14:paraId="5FF20EAE" w14:textId="77777777" w:rsidTr="00024838">
        <w:trPr>
          <w:gridAfter w:val="1"/>
          <w:wAfter w:w="25" w:type="dxa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140628" w14:textId="77777777" w:rsidR="00024838" w:rsidRDefault="00024838" w:rsidP="00D9542A">
            <w:pPr>
              <w:tabs>
                <w:tab w:val="left" w:pos="4537"/>
                <w:tab w:val="center" w:pos="6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3CE4F4" w14:textId="77777777" w:rsidR="00024838" w:rsidRDefault="00024838" w:rsidP="00D9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32835DC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14:paraId="18A7353B" w14:textId="77777777" w:rsidR="00024838" w:rsidRDefault="00024838" w:rsidP="00D9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и приемы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1B1D905" w14:textId="77777777" w:rsidR="00024838" w:rsidRDefault="00024838" w:rsidP="00D954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EDF84AE" w14:textId="7C3A094B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детей и воспитателя</w:t>
            </w:r>
          </w:p>
        </w:tc>
      </w:tr>
      <w:tr w:rsidR="00024838" w14:paraId="0ED65A5F" w14:textId="77777777" w:rsidTr="00D9542A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2A12A2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14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AA0410" w14:textId="2DDD95A6" w:rsidR="00024838" w:rsidRPr="00665E17" w:rsidRDefault="00024838" w:rsidP="00D9542A">
            <w:pPr>
              <w:snapToGrid w:val="0"/>
              <w:spacing w:after="0" w:line="240" w:lineRule="auto"/>
              <w:rPr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5" w:type="dxa"/>
            <w:tcBorders>
              <w:top w:val="single" w:sz="4" w:space="0" w:color="auto"/>
            </w:tcBorders>
          </w:tcPr>
          <w:p w14:paraId="0907E484" w14:textId="77777777" w:rsidR="00024838" w:rsidRDefault="00024838" w:rsidP="00D9542A">
            <w:pPr>
              <w:snapToGrid w:val="0"/>
              <w:spacing w:after="0" w:line="240" w:lineRule="auto"/>
            </w:pPr>
          </w:p>
        </w:tc>
      </w:tr>
      <w:tr w:rsidR="00024838" w14:paraId="5BF21B9B" w14:textId="77777777" w:rsidTr="00024838">
        <w:trPr>
          <w:gridAfter w:val="1"/>
          <w:wAfter w:w="25" w:type="dxa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5ADC0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1F78448" w14:textId="77777777" w:rsidR="00024838" w:rsidRDefault="00024838" w:rsidP="00D9542A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A765B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в тему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B3D61" w14:textId="77777777" w:rsidR="00024838" w:rsidRDefault="00024838" w:rsidP="00D9542A">
            <w:pPr>
              <w:spacing w:after="0" w:line="240" w:lineRule="auto"/>
              <w:ind w:left="3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ям предлагаются прочитать письмо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92A4820" w14:textId="77777777" w:rsidR="00024838" w:rsidRDefault="00024838" w:rsidP="00D9542A">
            <w:pPr>
              <w:spacing w:after="0" w:line="240" w:lineRule="auto"/>
              <w:ind w:left="3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70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ы стимулирования и мотивации (занимательная ситуация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письм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F87E2" w14:textId="652C77D1" w:rsidR="00024838" w:rsidRPr="000A7553" w:rsidRDefault="00024838" w:rsidP="00D9542A">
            <w:pPr>
              <w:snapToGrid w:val="0"/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3 </w:t>
            </w:r>
            <w:r w:rsidRPr="000A755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91F0" w14:textId="77777777" w:rsidR="00024838" w:rsidRPr="00024838" w:rsidRDefault="00024838" w:rsidP="00D9542A">
            <w:pPr>
              <w:widowControl w:val="0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ствуйте ребята, сегодня на электронную почту детского сада пришло письмо от жителей денежной страны, «Монеток и Рубликов», давайте его прочитаем.</w:t>
            </w:r>
          </w:p>
          <w:p w14:paraId="0F877DCF" w14:textId="77777777" w:rsidR="00024838" w:rsidRPr="00024838" w:rsidRDefault="00024838" w:rsidP="00D9542A">
            <w:pPr>
              <w:widowControl w:val="0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орогие ребята, мы жители денежной страны хотим обратиться к вам за помощью, мы не знаем историю своего происхождения, а вы очень умные дети и мы надеемся на вашу помощь. </w:t>
            </w:r>
          </w:p>
        </w:tc>
      </w:tr>
      <w:tr w:rsidR="00024838" w14:paraId="7CB1BFCE" w14:textId="77777777" w:rsidTr="00024838">
        <w:trPr>
          <w:gridAfter w:val="1"/>
          <w:wAfter w:w="25" w:type="dxa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9E5FE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9358F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деятельности дете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A8AB8F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тели Денежной страны не знают свою историю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</w:tcBorders>
          </w:tcPr>
          <w:p w14:paraId="47CA430C" w14:textId="77777777" w:rsidR="00024838" w:rsidRDefault="00024838" w:rsidP="00D954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7B02BE" w14:textId="77777777" w:rsidR="00024838" w:rsidRPr="000A7553" w:rsidRDefault="00024838" w:rsidP="00D9542A">
            <w:pPr>
              <w:snapToGrid w:val="0"/>
              <w:spacing w:after="0" w:line="240" w:lineRule="auto"/>
              <w:rPr>
                <w:i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15A1" w14:textId="77777777" w:rsidR="00024838" w:rsidRPr="00024838" w:rsidRDefault="00024838" w:rsidP="00D9542A">
            <w:pPr>
              <w:widowControl w:val="0"/>
              <w:numPr>
                <w:ilvl w:val="0"/>
                <w:numId w:val="1"/>
              </w:numPr>
              <w:tabs>
                <w:tab w:val="clear" w:pos="432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sz w:val="24"/>
                <w:szCs w:val="24"/>
              </w:rPr>
              <w:t xml:space="preserve">Жители Денежной страны хотят узнать и записать свою, денежную историю. Они хотели бы выяснить, как появились деньги, как менялись со временем, как ими пользовались в старину. </w:t>
            </w:r>
          </w:p>
          <w:p w14:paraId="68BB9CD3" w14:textId="77777777" w:rsidR="00024838" w:rsidRPr="00024838" w:rsidRDefault="00024838" w:rsidP="00D9542A">
            <w:pPr>
              <w:widowControl w:val="0"/>
              <w:numPr>
                <w:ilvl w:val="0"/>
                <w:numId w:val="1"/>
              </w:numPr>
              <w:tabs>
                <w:tab w:val="clear" w:pos="432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sz w:val="24"/>
                <w:szCs w:val="24"/>
              </w:rPr>
              <w:t>Что мы для этого должны сделать?</w:t>
            </w:r>
          </w:p>
          <w:p w14:paraId="007C349B" w14:textId="77777777" w:rsidR="00024838" w:rsidRPr="00024838" w:rsidRDefault="00024838" w:rsidP="00D9542A">
            <w:pPr>
              <w:widowControl w:val="0"/>
              <w:numPr>
                <w:ilvl w:val="0"/>
                <w:numId w:val="1"/>
              </w:numPr>
              <w:tabs>
                <w:tab w:val="clear" w:pos="432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sz w:val="24"/>
                <w:szCs w:val="24"/>
              </w:rPr>
              <w:t>В чем должны помочь жителям страны?</w:t>
            </w:r>
          </w:p>
          <w:p w14:paraId="37FACBA4" w14:textId="77777777" w:rsidR="00024838" w:rsidRPr="00024838" w:rsidRDefault="00024838" w:rsidP="00D9542A">
            <w:pPr>
              <w:widowControl w:val="0"/>
              <w:numPr>
                <w:ilvl w:val="0"/>
                <w:numId w:val="1"/>
              </w:numPr>
              <w:tabs>
                <w:tab w:val="clear" w:pos="432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sz w:val="24"/>
                <w:szCs w:val="24"/>
              </w:rPr>
              <w:t>А вы сами знаете историю происхождения денег?</w:t>
            </w:r>
          </w:p>
          <w:p w14:paraId="2B63284D" w14:textId="77777777" w:rsidR="00024838" w:rsidRPr="00024838" w:rsidRDefault="00024838" w:rsidP="00D9542A">
            <w:pPr>
              <w:widowControl w:val="0"/>
              <w:numPr>
                <w:ilvl w:val="0"/>
                <w:numId w:val="1"/>
              </w:numPr>
              <w:tabs>
                <w:tab w:val="clear" w:pos="432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sz w:val="24"/>
                <w:szCs w:val="24"/>
              </w:rPr>
              <w:t>ну тогда мы сможем помочь жителям денежной страны?</w:t>
            </w:r>
          </w:p>
          <w:p w14:paraId="29E9781D" w14:textId="73D72D22" w:rsidR="00024838" w:rsidRPr="00D9542A" w:rsidRDefault="00024838" w:rsidP="00D9542A">
            <w:pPr>
              <w:widowControl w:val="0"/>
              <w:numPr>
                <w:ilvl w:val="0"/>
                <w:numId w:val="1"/>
              </w:numPr>
              <w:tabs>
                <w:tab w:val="clear" w:pos="432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sz w:val="24"/>
                <w:szCs w:val="24"/>
              </w:rPr>
              <w:t>Конечно, сможем!</w:t>
            </w:r>
          </w:p>
        </w:tc>
      </w:tr>
      <w:tr w:rsidR="00024838" w14:paraId="72BD6C1A" w14:textId="77777777" w:rsidTr="00024838">
        <w:trPr>
          <w:gridAfter w:val="1"/>
          <w:wAfter w:w="25" w:type="dxa"/>
          <w:trHeight w:val="12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848C8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CFFBE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полагание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DBE2C2" w14:textId="1CDC5D96" w:rsidR="00024838" w:rsidRPr="00CC1865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едагога дети формулируют цель своей деятельности: </w:t>
            </w:r>
            <w:r w:rsidRPr="00E608F1">
              <w:rPr>
                <w:rFonts w:ascii="Times New Roman" w:hAnsi="Times New Roman" w:cs="Times New Roman"/>
                <w:i/>
                <w:sz w:val="24"/>
                <w:szCs w:val="24"/>
              </w:rPr>
              <w:t>помоч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знать историю жителям Денежной страны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996F1F0" w14:textId="77777777" w:rsidR="00024838" w:rsidRPr="00830B81" w:rsidRDefault="00024838" w:rsidP="00D9542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4646" w14:textId="77777777" w:rsidR="00024838" w:rsidRPr="000A7553" w:rsidRDefault="00024838" w:rsidP="00D9542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CD36" w14:textId="77777777" w:rsidR="00024838" w:rsidRPr="00024838" w:rsidRDefault="00024838" w:rsidP="00D9542A">
            <w:pPr>
              <w:widowControl w:val="0"/>
              <w:numPr>
                <w:ilvl w:val="0"/>
                <w:numId w:val="1"/>
              </w:numPr>
              <w:tabs>
                <w:tab w:val="clear" w:pos="432"/>
                <w:tab w:val="num" w:pos="459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024838">
              <w:rPr>
                <w:rFonts w:ascii="Times New Roman" w:hAnsi="Times New Roman" w:cs="Times New Roman"/>
                <w:sz w:val="24"/>
                <w:szCs w:val="24"/>
              </w:rPr>
              <w:t>Сегодня мы с вами узнаем, как появились деньги, как менялись со временем, как ими пользовались в старину.</w:t>
            </w:r>
          </w:p>
        </w:tc>
      </w:tr>
      <w:tr w:rsidR="00024838" w14:paraId="7A352F42" w14:textId="77777777" w:rsidTr="00024838">
        <w:tblPrEx>
          <w:tblCellMar>
            <w:left w:w="0" w:type="dxa"/>
            <w:right w:w="0" w:type="dxa"/>
          </w:tblCellMar>
        </w:tblPrEx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E91954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7D9D54" w14:textId="77777777" w:rsidR="00024838" w:rsidRPr="00024838" w:rsidRDefault="00024838" w:rsidP="00D9542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25" w:type="dxa"/>
          </w:tcPr>
          <w:p w14:paraId="15BFCD57" w14:textId="77777777" w:rsidR="00024838" w:rsidRDefault="00024838" w:rsidP="00D9542A">
            <w:pPr>
              <w:snapToGrid w:val="0"/>
              <w:spacing w:after="0" w:line="240" w:lineRule="auto"/>
            </w:pPr>
          </w:p>
        </w:tc>
      </w:tr>
      <w:tr w:rsidR="00024838" w14:paraId="6B36FAAF" w14:textId="77777777" w:rsidTr="00024838">
        <w:trPr>
          <w:gridAfter w:val="1"/>
          <w:wAfter w:w="25" w:type="dxa"/>
          <w:trHeight w:val="55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30111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CE064" w14:textId="77777777" w:rsidR="00024838" w:rsidRDefault="00024838" w:rsidP="00D9542A">
            <w:pPr>
              <w:tabs>
                <w:tab w:val="left" w:pos="13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ранее приобретенных знани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90F6E" w14:textId="77777777" w:rsidR="00024838" w:rsidRPr="00E608F1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просы «Деньг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1C428" w14:textId="77777777" w:rsidR="00024838" w:rsidRDefault="00024838" w:rsidP="00D9542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ловесный</w:t>
            </w:r>
            <w:r w:rsidRPr="00CE289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метод (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опросы</w:t>
            </w:r>
            <w:r w:rsidRPr="00CE289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  <w:p w14:paraId="728EFA29" w14:textId="77777777" w:rsidR="00024838" w:rsidRPr="00CE2893" w:rsidRDefault="00024838" w:rsidP="00D954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E99B" w14:textId="77777777" w:rsidR="00024838" w:rsidRPr="000A7553" w:rsidRDefault="00024838" w:rsidP="00D9542A">
            <w:pPr>
              <w:snapToGrid w:val="0"/>
              <w:spacing w:after="0" w:line="240" w:lineRule="auto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0A7553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E31B" w14:textId="77777777" w:rsidR="00024838" w:rsidRP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 для начала нам надо выяснить, что мы вообще знаем про деньги.</w:t>
            </w:r>
          </w:p>
          <w:p w14:paraId="59827021" w14:textId="77777777" w:rsidR="00024838" w:rsidRPr="00024838" w:rsidRDefault="00024838" w:rsidP="00D9542A">
            <w:pPr>
              <w:widowControl w:val="0"/>
              <w:numPr>
                <w:ilvl w:val="0"/>
                <w:numId w:val="1"/>
              </w:numPr>
              <w:tabs>
                <w:tab w:val="clear" w:pos="432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sz w:val="24"/>
                <w:szCs w:val="24"/>
              </w:rPr>
              <w:t>Ребята, а вы знаете, что такое деньги?</w:t>
            </w:r>
          </w:p>
          <w:p w14:paraId="7C147C59" w14:textId="77777777" w:rsidR="00024838" w:rsidRPr="00024838" w:rsidRDefault="00024838" w:rsidP="00D9542A">
            <w:pPr>
              <w:widowControl w:val="0"/>
              <w:numPr>
                <w:ilvl w:val="0"/>
                <w:numId w:val="1"/>
              </w:numPr>
              <w:tabs>
                <w:tab w:val="clear" w:pos="432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sz w:val="24"/>
                <w:szCs w:val="24"/>
              </w:rPr>
              <w:t>Ответы детей (на них можно многое купить)</w:t>
            </w:r>
          </w:p>
          <w:p w14:paraId="38F364C8" w14:textId="2933AF75" w:rsidR="00024838" w:rsidRPr="00024838" w:rsidRDefault="00024838" w:rsidP="00D9542A">
            <w:pPr>
              <w:widowControl w:val="0"/>
              <w:numPr>
                <w:ilvl w:val="0"/>
                <w:numId w:val="1"/>
              </w:numPr>
              <w:tabs>
                <w:tab w:val="clear" w:pos="432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  <w:r w:rsidR="00D9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4838"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proofErr w:type="gramEnd"/>
            <w:r w:rsidRPr="0002483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, при помощи которого можно покупать товар или оплачивать услуги.</w:t>
            </w:r>
          </w:p>
          <w:p w14:paraId="6C6E2FA2" w14:textId="77777777" w:rsidR="00024838" w:rsidRPr="00024838" w:rsidRDefault="00024838" w:rsidP="00D9542A">
            <w:pPr>
              <w:widowControl w:val="0"/>
              <w:numPr>
                <w:ilvl w:val="0"/>
                <w:numId w:val="1"/>
              </w:numPr>
              <w:tabs>
                <w:tab w:val="clear" w:pos="432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sz w:val="24"/>
                <w:szCs w:val="24"/>
              </w:rPr>
              <w:t>Сразу ли деньги так выглядели как сейчас?</w:t>
            </w:r>
          </w:p>
          <w:p w14:paraId="5A265808" w14:textId="77777777" w:rsidR="00024838" w:rsidRPr="00024838" w:rsidRDefault="00024838" w:rsidP="00D9542A">
            <w:pPr>
              <w:widowControl w:val="0"/>
              <w:numPr>
                <w:ilvl w:val="0"/>
                <w:numId w:val="1"/>
              </w:numPr>
              <w:tabs>
                <w:tab w:val="clear" w:pos="432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sz w:val="24"/>
                <w:szCs w:val="24"/>
              </w:rPr>
              <w:t>Ответы детей (нет, раньше они выглядели по-другому)</w:t>
            </w:r>
          </w:p>
          <w:p w14:paraId="0C0C0041" w14:textId="77777777" w:rsidR="00024838" w:rsidRPr="00024838" w:rsidRDefault="00024838" w:rsidP="00D9542A">
            <w:pPr>
              <w:widowControl w:val="0"/>
              <w:numPr>
                <w:ilvl w:val="0"/>
                <w:numId w:val="1"/>
              </w:numPr>
              <w:tabs>
                <w:tab w:val="clear" w:pos="432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sz w:val="24"/>
                <w:szCs w:val="24"/>
              </w:rPr>
              <w:t>Правильно, не всегда.</w:t>
            </w:r>
          </w:p>
          <w:p w14:paraId="43726CD1" w14:textId="77777777" w:rsidR="00024838" w:rsidRPr="00024838" w:rsidRDefault="00024838" w:rsidP="00D9542A">
            <w:pPr>
              <w:widowControl w:val="0"/>
              <w:numPr>
                <w:ilvl w:val="0"/>
                <w:numId w:val="1"/>
              </w:numPr>
              <w:tabs>
                <w:tab w:val="clear" w:pos="432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как они выглядели нам нужно разобраться, </w:t>
            </w:r>
            <w:proofErr w:type="gramStart"/>
            <w:r w:rsidRPr="00024838">
              <w:rPr>
                <w:rFonts w:ascii="Times New Roman" w:hAnsi="Times New Roman" w:cs="Times New Roman"/>
                <w:sz w:val="24"/>
                <w:szCs w:val="24"/>
              </w:rPr>
              <w:t>что бы</w:t>
            </w:r>
            <w:proofErr w:type="gramEnd"/>
            <w:r w:rsidRPr="00024838">
              <w:rPr>
                <w:rFonts w:ascii="Times New Roman" w:hAnsi="Times New Roman" w:cs="Times New Roman"/>
                <w:sz w:val="24"/>
                <w:szCs w:val="24"/>
              </w:rPr>
              <w:t xml:space="preserve"> помочь жителям денежной страны.</w:t>
            </w:r>
          </w:p>
          <w:p w14:paraId="17C57867" w14:textId="77777777" w:rsidR="00024838" w:rsidRP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бята помните </w:t>
            </w:r>
            <w:proofErr w:type="gramStart"/>
            <w:r w:rsidRPr="00024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 сказке</w:t>
            </w:r>
            <w:proofErr w:type="gramEnd"/>
            <w:r w:rsidRPr="00024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я Толстого «Золотой ключик» Буратино закопал монеты в ямку, полил водой, сказал волшебные слова и стал ждать чуда.</w:t>
            </w:r>
          </w:p>
          <w:p w14:paraId="0DA8BF2B" w14:textId="77777777" w:rsidR="00024838" w:rsidRPr="00024838" w:rsidRDefault="00024838" w:rsidP="00D9542A">
            <w:pPr>
              <w:tabs>
                <w:tab w:val="num" w:pos="34"/>
              </w:tabs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кого чуда он ждал? (ждал, что вырастет дерево, усыпанное золотыми монетами).</w:t>
            </w:r>
          </w:p>
          <w:p w14:paraId="1DBA8D7E" w14:textId="77777777" w:rsidR="00024838" w:rsidRPr="00024838" w:rsidRDefault="00024838" w:rsidP="00D9542A">
            <w:pPr>
              <w:tabs>
                <w:tab w:val="num" w:pos="34"/>
              </w:tabs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 а разве деньги растут на деревьях?</w:t>
            </w:r>
          </w:p>
          <w:p w14:paraId="18D2EF72" w14:textId="77777777" w:rsidR="00024838" w:rsidRP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хотите узнать откуда берутся?</w:t>
            </w:r>
          </w:p>
          <w:p w14:paraId="6F38A5A1" w14:textId="77777777" w:rsidR="00024838" w:rsidRP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этого я обратилась за помощью к профессору монетных наук.</w:t>
            </w:r>
          </w:p>
        </w:tc>
      </w:tr>
      <w:tr w:rsidR="00024838" w14:paraId="4EEF1949" w14:textId="77777777" w:rsidTr="00024838">
        <w:trPr>
          <w:gridAfter w:val="1"/>
          <w:wAfter w:w="25" w:type="dxa"/>
          <w:trHeight w:val="35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C0CAD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F217E" w14:textId="77777777" w:rsidR="00024838" w:rsidRDefault="00024838" w:rsidP="00D9542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 и приятие нового зн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48DAD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08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еда «Деньги»</w:t>
            </w:r>
          </w:p>
          <w:p w14:paraId="726C1ACF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84D65CB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C46FA7C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A042371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BD068F7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5578712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9E5B859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CDDFD15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B42E4CC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0503B9A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10B6673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D662C03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3B32796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B027DAF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99C7466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22A2E05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7343BCD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9E6F3FA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C2A82C1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5E70426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A96FE24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DA0B134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8BAD09C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1E1DDC4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1059407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E0C92A1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3620C46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37D8E7A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2CFCF3C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4E26BC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630D064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9B75ADB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A2544D2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2CE0E26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60183D3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32AFC17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315A7F1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0D89B21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0C3EB8C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7303A4A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0392051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A99B1CB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546A803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2A8712E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30AAF60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BF6E286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95CF0B1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D8A911D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EDE513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C79ADB8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30A3EF0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B1D67E2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2273C1D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63A1DD9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E97C43B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F4FE054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6E6F20C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4E0B896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08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намическая пауза «Будем денежки считать»</w:t>
            </w:r>
          </w:p>
          <w:p w14:paraId="0C16207F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7E95EFC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EEDC1E3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2340139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01FC6CC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E1A207A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B5CD425" w14:textId="77777777" w:rsidR="00024838" w:rsidRPr="00BE5C3E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35FEB" w14:textId="601FBCE7" w:rsidR="00024838" w:rsidRDefault="00024838" w:rsidP="00D9542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Словесный</w:t>
            </w:r>
            <w:r w:rsidRPr="00CE289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метод (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еседа</w:t>
            </w:r>
            <w:r w:rsidR="004C0F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вопросы</w:t>
            </w:r>
            <w:r w:rsidRPr="00CE289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  <w:p w14:paraId="6AC370FE" w14:textId="77777777" w:rsidR="00024838" w:rsidRPr="00CE2893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28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глядный метод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монстрационный материал</w:t>
            </w:r>
          </w:p>
          <w:p w14:paraId="6C670E92" w14:textId="0AF3C67D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A29B7">
              <w:rPr>
                <w:rFonts w:ascii="Times New Roman" w:hAnsi="Times New Roman" w:cs="Times New Roman"/>
                <w:i/>
                <w:sz w:val="24"/>
                <w:szCs w:val="24"/>
              </w:rPr>
              <w:t>гров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тод (словесная</w:t>
            </w:r>
            <w:r w:rsidR="00103E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48A6E735" w14:textId="77777777" w:rsidR="00024838" w:rsidRPr="00CE2893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4600B2F2" w14:textId="77777777" w:rsidR="00024838" w:rsidRPr="00CE2893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23DDCDD3" w14:textId="77777777" w:rsidR="00024838" w:rsidRPr="00CE2893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0F2DDE50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DB6618D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8C94ACC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D472F3B" w14:textId="77777777" w:rsidR="00024838" w:rsidRPr="00FF289E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A681" w14:textId="0A7292CB" w:rsidR="00024838" w:rsidRPr="00823D0D" w:rsidRDefault="004C0FDD" w:rsidP="00D9542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 мин</w:t>
            </w:r>
          </w:p>
          <w:p w14:paraId="5AC4943A" w14:textId="77777777" w:rsidR="00024838" w:rsidRPr="00823D0D" w:rsidRDefault="00024838" w:rsidP="00D9542A">
            <w:pPr>
              <w:spacing w:after="0" w:line="240" w:lineRule="auto"/>
              <w:rPr>
                <w:i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6E74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фессор сказал, чтобы </w:t>
            </w:r>
            <w:proofErr w:type="gramStart"/>
            <w:r w:rsidRPr="000248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знать</w:t>
            </w:r>
            <w:proofErr w:type="gramEnd"/>
            <w:r w:rsidRPr="000248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ак появились деньги и как они менялись во времени, как ими пользовались в старину, нам нужно переместится в прошлое на машине времени.</w:t>
            </w:r>
          </w:p>
          <w:p w14:paraId="7AD53BDE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>Что бы переместится во времени мы должны хлопнуть над головой три раза, и сказать: раз, два, три- машина времени лети!</w:t>
            </w:r>
          </w:p>
          <w:p w14:paraId="6166AAC8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>Готовы?</w:t>
            </w:r>
          </w:p>
          <w:p w14:paraId="3AB2B384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>-Закрывайте глаза, и произносим раз, два, три машина времени лети! отправляемся!</w:t>
            </w:r>
          </w:p>
          <w:p w14:paraId="749DA844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>Открываем глаза.</w:t>
            </w:r>
          </w:p>
          <w:p w14:paraId="5F4D2652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>Ребята вот так чудо, мы переместились во времени!</w:t>
            </w:r>
          </w:p>
          <w:p w14:paraId="2DC40E1A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>Давным-давно, человек учился обрабатывать землю, выращивать разные съедобные вершки и корешки, делать посуду и предметы домашнего обихода, шить одежду. И у одного отлично получалось лепить глиняные горшки, но никак не получалось поймать зайца, а у другого наоборот.</w:t>
            </w:r>
          </w:p>
          <w:p w14:paraId="555DCE04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ята скажите, что делали </w:t>
            </w:r>
            <w:proofErr w:type="gramStart"/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>люди</w:t>
            </w:r>
            <w:proofErr w:type="gramEnd"/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гда не могли поймать зайца, а у других не получалось лепить глиняные горшки?</w:t>
            </w:r>
          </w:p>
          <w:p w14:paraId="0AB54FBD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детей (они могли поменяться друг с другом)</w:t>
            </w:r>
          </w:p>
          <w:p w14:paraId="68C0C8CB" w14:textId="77777777" w:rsidR="00024838" w:rsidRPr="00024838" w:rsidRDefault="00024838" w:rsidP="00D9542A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ишла людям в голову мысль: можно меняться результатами своего труда. Я тебе – зайца, а ты мне большой горшок для варки похлебки. В старину товары не покупались, а обменивались (натуральный обмен). </w:t>
            </w:r>
          </w:p>
          <w:p w14:paraId="46E40A5C" w14:textId="77777777" w:rsidR="00024838" w:rsidRPr="00024838" w:rsidRDefault="00024838" w:rsidP="00D9542A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ди обменивали товар на товар, друг с другом различными предметами, например, одного быка на 2 </w:t>
            </w: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пора, одного кролика на 2 глиняных горшка.</w:t>
            </w:r>
          </w:p>
          <w:p w14:paraId="356E3381" w14:textId="77777777" w:rsidR="00024838" w:rsidRPr="00024838" w:rsidRDefault="00024838" w:rsidP="00D9542A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>Ребята как вы думаете, а если бы у человека не оказалась 2 топора, как они могли бы поменяться?</w:t>
            </w:r>
          </w:p>
          <w:p w14:paraId="5FBAABA9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ы детей (они бы могли поменяться чем-нибудь другим) </w:t>
            </w:r>
          </w:p>
          <w:p w14:paraId="17585D65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вы думаете, это было удобно людям?</w:t>
            </w:r>
          </w:p>
          <w:p w14:paraId="3403ADDB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детей (нет, это было не удобно)</w:t>
            </w:r>
          </w:p>
          <w:p w14:paraId="0C316CF3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>Вместо денег выступали камушки деньги перенести</w:t>
            </w:r>
          </w:p>
          <w:p w14:paraId="5F2D5734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>Это и вправду было не удобно, и люди начали расплачиваться камешками, но позже — ракушками, которые назывались каури. Их собирали на верёвочку, как бусы.</w:t>
            </w:r>
          </w:p>
          <w:p w14:paraId="6977572E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>Позже появились металлические деньги.  Как вы думаете, это было удобно?</w:t>
            </w:r>
          </w:p>
          <w:p w14:paraId="22587221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>А почему они были не удобные?</w:t>
            </w:r>
          </w:p>
          <w:p w14:paraId="361F1D7A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ни были тяжелые и занимали много места. </w:t>
            </w:r>
          </w:p>
          <w:p w14:paraId="62BAA1B7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>Ведь когда очень много монет, тяжело их нести. Если нужно было купить что – то дорогое, нужно было нести большой мешок монет, тяжелый.</w:t>
            </w:r>
          </w:p>
          <w:p w14:paraId="2CDAE5DD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>Как вы думаете, что тогда придумали люди?</w:t>
            </w:r>
          </w:p>
          <w:p w14:paraId="64B116D7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детей (Они придумали другие деньги)</w:t>
            </w:r>
          </w:p>
          <w:p w14:paraId="78C621D9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>-Именно поэтому люди придумали другие деньги – бумажные.</w:t>
            </w:r>
          </w:p>
          <w:p w14:paraId="640D89AD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>А вы знаете как называют бумажные деньги?</w:t>
            </w:r>
          </w:p>
          <w:p w14:paraId="766797D2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называют купюры.</w:t>
            </w:r>
          </w:p>
          <w:p w14:paraId="7F385BA8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>Так впервые и получились на свет бумажные деньги, на которых написано, какому количеству они равны.</w:t>
            </w:r>
          </w:p>
          <w:p w14:paraId="30212C5A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мотрите ребята, какие разные бывают деньги. </w:t>
            </w:r>
          </w:p>
          <w:p w14:paraId="03AF36F7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>Показ слайдов.</w:t>
            </w:r>
          </w:p>
          <w:p w14:paraId="73DC5308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бята, </w:t>
            </w: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>а вы умеете считать деньги? Давайте вспомним, как считать деньги</w:t>
            </w:r>
          </w:p>
          <w:p w14:paraId="666A47AD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или пальчики:</w:t>
            </w:r>
          </w:p>
          <w:p w14:paraId="164C95BC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>Деньги можно посчитать: (Вытягиваем ручки вперед)</w:t>
            </w:r>
          </w:p>
          <w:p w14:paraId="131917A1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>Раз, два, три, четыре, пять, (загибаем пальчики по очереди)</w:t>
            </w:r>
          </w:p>
          <w:p w14:paraId="44AC3628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>Пять монет у нас всего, (сжимаем и разжимаем кулачки)</w:t>
            </w:r>
          </w:p>
          <w:p w14:paraId="1DA67EFD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>А у друга ничего! (пожимаем плечами)</w:t>
            </w:r>
          </w:p>
          <w:p w14:paraId="17627D50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е монеты отдадим, (показываем два пальца на обоих руках)</w:t>
            </w:r>
          </w:p>
          <w:p w14:paraId="386E31E4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>Посчитаем, посидим. (разводим руки в стороны)</w:t>
            </w:r>
          </w:p>
          <w:p w14:paraId="767CCAC5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>Было пять монет у нас, (показываем пять пальцев)</w:t>
            </w:r>
          </w:p>
          <w:p w14:paraId="2C7BEAB1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>Ну а сколько их сейчас? (показываем три пальца)</w:t>
            </w:r>
          </w:p>
          <w:p w14:paraId="28E75D32" w14:textId="77777777" w:rsidR="00024838" w:rsidRPr="00024838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38">
              <w:rPr>
                <w:rFonts w:ascii="Times New Roman" w:hAnsi="Times New Roman" w:cs="Times New Roman"/>
                <w:bCs/>
                <w:sz w:val="24"/>
                <w:szCs w:val="24"/>
              </w:rPr>
              <w:t>Молодцы, отдохнули, можно продолжать дальше.</w:t>
            </w:r>
          </w:p>
        </w:tc>
      </w:tr>
      <w:tr w:rsidR="00024838" w14:paraId="41983312" w14:textId="77777777" w:rsidTr="00024838">
        <w:trPr>
          <w:gridAfter w:val="1"/>
          <w:wAfter w:w="25" w:type="dxa"/>
          <w:trHeight w:val="2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9E25B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D98EC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новых и ранее полученных знани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063BD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дактическая игра</w:t>
            </w:r>
            <w:r w:rsidRPr="00E608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Обмен»</w:t>
            </w:r>
          </w:p>
          <w:p w14:paraId="55BF0082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B835392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829C170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4EE9E69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13FE8E1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BD5C533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2FAF79D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0FA23D1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3CE458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610A829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80FFC79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8555DAF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DF7F777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CDD517F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18C30A1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A3272DF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C6D9B84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3F4143C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5B91040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7B1218C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160B779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B96426B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E7ED630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2EBEF0B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03E395D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E2B5962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дактическая игра</w:t>
            </w:r>
            <w:r w:rsidRPr="00E608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Размен»</w:t>
            </w:r>
          </w:p>
          <w:p w14:paraId="1010F214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75239326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70D1073F" w14:textId="77777777" w:rsidR="00024838" w:rsidRPr="00E608F1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FF20D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</w:t>
            </w:r>
            <w:r w:rsidRPr="00EA29B7">
              <w:rPr>
                <w:rFonts w:ascii="Times New Roman" w:hAnsi="Times New Roman" w:cs="Times New Roman"/>
                <w:i/>
                <w:sz w:val="24"/>
                <w:szCs w:val="24"/>
              </w:rPr>
              <w:t>гров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тод (словесная дидактическая игра)</w:t>
            </w:r>
          </w:p>
          <w:p w14:paraId="64C5A16E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E29A5D0" w14:textId="77777777" w:rsidR="00024838" w:rsidRPr="00CE2893" w:rsidRDefault="00024838" w:rsidP="00103E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13CC" w14:textId="12A19AE0" w:rsidR="00024838" w:rsidRDefault="00D9542A" w:rsidP="00D9542A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 мин</w:t>
            </w:r>
          </w:p>
          <w:p w14:paraId="26C03594" w14:textId="77777777" w:rsidR="00024838" w:rsidRDefault="00024838" w:rsidP="00D9542A">
            <w:pPr>
              <w:spacing w:after="0" w:line="240" w:lineRule="auto"/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38A5" w14:textId="77777777" w:rsidR="00024838" w:rsidRPr="00836460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 мы с вами попали в прошлое, давайте попробуем осуществить натуральный обмен. </w:t>
            </w:r>
          </w:p>
          <w:p w14:paraId="068DEF88" w14:textId="77777777" w:rsidR="00024838" w:rsidRPr="00836460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три конфеты, можно получить одно яблоко. </w:t>
            </w:r>
          </w:p>
          <w:p w14:paraId="0E2AE2DD" w14:textId="77777777" w:rsidR="00024838" w:rsidRPr="00836460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bCs/>
                <w:sz w:val="24"/>
                <w:szCs w:val="24"/>
              </w:rPr>
              <w:t>За четыре конфеты, вы можете получить картошку.</w:t>
            </w:r>
          </w:p>
          <w:p w14:paraId="1E4E0371" w14:textId="77777777" w:rsidR="00024838" w:rsidRPr="00836460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одну конфету вы можете получить луковицу.</w:t>
            </w:r>
          </w:p>
          <w:p w14:paraId="31E6C0A5" w14:textId="4CFEFA7D" w:rsidR="00024838" w:rsidRPr="00836460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bCs/>
                <w:sz w:val="24"/>
                <w:szCs w:val="24"/>
              </w:rPr>
              <w:t>Каждый из вас должен, обменять конфеты на предметы, а ваши родители вам в этом помогут.</w:t>
            </w:r>
          </w:p>
          <w:p w14:paraId="7C79556D" w14:textId="77777777" w:rsidR="00024838" w:rsidRPr="00836460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bCs/>
                <w:sz w:val="24"/>
                <w:szCs w:val="24"/>
              </w:rPr>
              <w:t>У родителей будут лежать яблоко, картошка и луковица, а у вас конфеты.</w:t>
            </w:r>
          </w:p>
          <w:p w14:paraId="55CF2E7B" w14:textId="77777777" w:rsidR="00024838" w:rsidRPr="00836460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bCs/>
                <w:sz w:val="24"/>
                <w:szCs w:val="24"/>
              </w:rPr>
              <w:t>Помните, нельзя обменять конфету на предмет если у вас их не хватает.</w:t>
            </w:r>
          </w:p>
          <w:p w14:paraId="08371681" w14:textId="77777777" w:rsidR="00024838" w:rsidRPr="00836460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bCs/>
                <w:sz w:val="24"/>
                <w:szCs w:val="24"/>
              </w:rPr>
              <w:t>Ну что давайте попробуем обменять фрукты и овощи на конфеты.</w:t>
            </w:r>
          </w:p>
          <w:p w14:paraId="446702F8" w14:textId="77777777" w:rsidR="00024838" w:rsidRPr="00836460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bCs/>
                <w:sz w:val="24"/>
                <w:szCs w:val="24"/>
              </w:rPr>
              <w:t>Ну что у всех все получилось? Всем хватило конфет, чтобы совершить обмен с родителями?</w:t>
            </w:r>
          </w:p>
          <w:p w14:paraId="3EE9AF19" w14:textId="77777777" w:rsidR="00024838" w:rsidRPr="00836460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bCs/>
                <w:sz w:val="24"/>
                <w:szCs w:val="24"/>
              </w:rPr>
              <w:t>Скажите пожалуйста, как люди жили, когда не было денег и что они делали?</w:t>
            </w:r>
          </w:p>
          <w:p w14:paraId="25EF251B" w14:textId="77777777" w:rsidR="00024838" w:rsidRPr="00836460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bCs/>
                <w:sz w:val="24"/>
                <w:szCs w:val="24"/>
              </w:rPr>
              <w:t>Это было удобно?</w:t>
            </w:r>
          </w:p>
          <w:p w14:paraId="626F3A2C" w14:textId="77777777" w:rsidR="00024838" w:rsidRPr="00836460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bCs/>
                <w:sz w:val="24"/>
                <w:szCs w:val="24"/>
              </w:rPr>
              <w:t>А что пришло на смену обмена товаром?</w:t>
            </w:r>
          </w:p>
          <w:p w14:paraId="6017A11E" w14:textId="77777777" w:rsidR="00024838" w:rsidRPr="00836460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bCs/>
                <w:sz w:val="24"/>
                <w:szCs w:val="24"/>
              </w:rPr>
              <w:t>А зачем люди придумали бумажные деньги?</w:t>
            </w:r>
          </w:p>
          <w:p w14:paraId="058CF4C3" w14:textId="77777777" w:rsidR="00024838" w:rsidRPr="00836460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bCs/>
                <w:sz w:val="24"/>
                <w:szCs w:val="24"/>
              </w:rPr>
              <w:t>Вы молодцы, все запомнили!</w:t>
            </w:r>
          </w:p>
          <w:p w14:paraId="0B968FCB" w14:textId="77777777" w:rsidR="00024838" w:rsidRPr="00836460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bCs/>
                <w:sz w:val="24"/>
                <w:szCs w:val="24"/>
              </w:rPr>
              <w:t>Молодцы все справились с заданием.</w:t>
            </w:r>
          </w:p>
          <w:p w14:paraId="2A172601" w14:textId="77777777" w:rsidR="00024838" w:rsidRPr="00836460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bCs/>
                <w:sz w:val="24"/>
                <w:szCs w:val="24"/>
              </w:rPr>
              <w:t>В прошлом мы с вами побывали, узнали много нового и интересного, а теперь пришло время отправляться в наше время.</w:t>
            </w:r>
          </w:p>
          <w:p w14:paraId="5519C43C" w14:textId="77777777" w:rsidR="00024838" w:rsidRPr="00836460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bCs/>
                <w:sz w:val="24"/>
                <w:szCs w:val="24"/>
              </w:rPr>
              <w:t>Закрываем глаза, и начинаем считать.</w:t>
            </w:r>
          </w:p>
          <w:p w14:paraId="588A23C3" w14:textId="77777777" w:rsidR="00024838" w:rsidRPr="00836460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bCs/>
                <w:sz w:val="24"/>
                <w:szCs w:val="24"/>
              </w:rPr>
              <w:t>Вот мы с вами и вернулись.</w:t>
            </w:r>
          </w:p>
          <w:p w14:paraId="468AD43E" w14:textId="77777777" w:rsidR="00024838" w:rsidRPr="00836460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bCs/>
                <w:sz w:val="24"/>
                <w:szCs w:val="24"/>
              </w:rPr>
              <w:t>Скажите это что удобнее, покупать товар за деньги или обмениваться, так как это делали люди раньше?</w:t>
            </w:r>
          </w:p>
          <w:p w14:paraId="56FD37A6" w14:textId="77777777" w:rsidR="00024838" w:rsidRPr="00836460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ята а какими деньгами пользуются современные люди? </w:t>
            </w:r>
          </w:p>
          <w:p w14:paraId="4B4CAF13" w14:textId="77777777" w:rsidR="00024838" w:rsidRPr="00836460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ьно, бумажные – купюры, монеты – рубли, копейки. А если мы придем в магазин, заплатим за товар больше денег чем он стоит, что должен сделать продавец?</w:t>
            </w:r>
          </w:p>
          <w:p w14:paraId="57E54896" w14:textId="77777777" w:rsidR="00024838" w:rsidRPr="00836460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, дать нам сдачу.</w:t>
            </w:r>
          </w:p>
          <w:p w14:paraId="121E96C9" w14:textId="77777777" w:rsidR="00024838" w:rsidRPr="00836460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bCs/>
                <w:sz w:val="24"/>
                <w:szCs w:val="24"/>
              </w:rPr>
              <w:t>А мы можем дать продавцу деньги за товар без сдачи?</w:t>
            </w:r>
          </w:p>
          <w:p w14:paraId="3A8B4CE6" w14:textId="77777777" w:rsidR="00024838" w:rsidRPr="00836460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bCs/>
                <w:sz w:val="24"/>
                <w:szCs w:val="24"/>
              </w:rPr>
              <w:t>Конечно, можем. А что для этого нужно?</w:t>
            </w:r>
          </w:p>
          <w:p w14:paraId="0D11F005" w14:textId="77777777" w:rsidR="00024838" w:rsidRPr="00836460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bCs/>
                <w:sz w:val="24"/>
                <w:szCs w:val="24"/>
              </w:rPr>
              <w:t>А для этого нам нужно уметь разменивать деньги.</w:t>
            </w:r>
          </w:p>
          <w:p w14:paraId="0431A8D7" w14:textId="77777777" w:rsidR="00024838" w:rsidRPr="00836460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bCs/>
                <w:sz w:val="24"/>
                <w:szCs w:val="24"/>
              </w:rPr>
              <w:t>Давайте попробуем разменять монету достоинством 10 рублей более мелкими монетами – рублями несколькими способами.</w:t>
            </w:r>
          </w:p>
          <w:p w14:paraId="0026FC5A" w14:textId="77777777" w:rsidR="00024838" w:rsidRPr="00836460" w:rsidRDefault="00024838" w:rsidP="00D9542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Расскажите, как можно разменять монету достоинством 10 рублей мелкими монетами.</w:t>
            </w:r>
          </w:p>
          <w:p w14:paraId="72ABBDAB" w14:textId="77777777" w:rsidR="00024838" w:rsidRPr="00836460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лодцы все справились.</w:t>
            </w:r>
          </w:p>
        </w:tc>
      </w:tr>
      <w:tr w:rsidR="00024838" w14:paraId="5098B27A" w14:textId="77777777" w:rsidTr="00024838">
        <w:tblPrEx>
          <w:tblCellMar>
            <w:left w:w="0" w:type="dxa"/>
            <w:right w:w="0" w:type="dxa"/>
          </w:tblCellMar>
        </w:tblPrEx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EC1BA0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C73B0" w14:textId="77777777" w:rsidR="00024838" w:rsidRPr="00836460" w:rsidRDefault="00024838" w:rsidP="00D9542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25" w:type="dxa"/>
          </w:tcPr>
          <w:p w14:paraId="57AADACC" w14:textId="77777777" w:rsidR="00024838" w:rsidRDefault="00024838" w:rsidP="00D9542A">
            <w:pPr>
              <w:snapToGrid w:val="0"/>
              <w:spacing w:after="0" w:line="240" w:lineRule="auto"/>
            </w:pPr>
          </w:p>
        </w:tc>
      </w:tr>
      <w:tr w:rsidR="00024838" w:rsidRPr="00A06F4F" w14:paraId="00F7647A" w14:textId="77777777" w:rsidTr="00024838">
        <w:trPr>
          <w:gridAfter w:val="1"/>
          <w:wAfter w:w="25" w:type="dxa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3E184" w14:textId="77777777" w:rsidR="00024838" w:rsidRPr="00A06F4F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6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F4DB5" w14:textId="77777777" w:rsidR="00024838" w:rsidRPr="00A06F4F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06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и самоанализ деятельности дете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500E8" w14:textId="77777777" w:rsidR="00024838" w:rsidRDefault="00024838" w:rsidP="00D9542A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ти отвечают на вопросы воспитателя.</w:t>
            </w:r>
          </w:p>
          <w:p w14:paraId="6C808A30" w14:textId="77777777" w:rsidR="00024838" w:rsidRPr="00A06F4F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23F56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оды формирования сознания - рефлексия</w:t>
            </w:r>
          </w:p>
          <w:p w14:paraId="7A848F4B" w14:textId="77777777" w:rsidR="00024838" w:rsidRPr="004D4669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3445" w14:textId="77777777" w:rsidR="00024838" w:rsidRDefault="00024838" w:rsidP="00D9542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  <w:r w:rsidRPr="00A06F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мин</w:t>
            </w:r>
          </w:p>
          <w:p w14:paraId="4D3416DA" w14:textId="77777777" w:rsidR="00024838" w:rsidRPr="004D4669" w:rsidRDefault="00024838" w:rsidP="00D954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5D9697" w14:textId="77777777" w:rsidR="00024838" w:rsidRPr="004D4669" w:rsidRDefault="00024838" w:rsidP="00D954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670030" w14:textId="77777777" w:rsidR="00024838" w:rsidRPr="004D4669" w:rsidRDefault="00024838" w:rsidP="00D954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0966" w14:textId="77777777" w:rsidR="00024838" w:rsidRPr="00836460" w:rsidRDefault="00024838" w:rsidP="00D9542A">
            <w:pPr>
              <w:tabs>
                <w:tab w:val="num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sz w:val="24"/>
                <w:szCs w:val="24"/>
              </w:rPr>
              <w:t>-Что мы должны были сегодня сделать?</w:t>
            </w:r>
          </w:p>
          <w:p w14:paraId="199897B3" w14:textId="77777777" w:rsidR="00024838" w:rsidRPr="00836460" w:rsidRDefault="00024838" w:rsidP="00D9542A">
            <w:pPr>
              <w:tabs>
                <w:tab w:val="num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sz w:val="24"/>
                <w:szCs w:val="24"/>
              </w:rPr>
              <w:t>А у нас это получилось?</w:t>
            </w:r>
          </w:p>
          <w:p w14:paraId="0E007B6F" w14:textId="77777777" w:rsidR="00024838" w:rsidRPr="00836460" w:rsidRDefault="00024838" w:rsidP="00D9542A">
            <w:pPr>
              <w:tabs>
                <w:tab w:val="num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sz w:val="24"/>
                <w:szCs w:val="24"/>
              </w:rPr>
              <w:t>А каким образом мы с вами помогли жителям денежной страны?</w:t>
            </w:r>
          </w:p>
          <w:p w14:paraId="438BF6CA" w14:textId="77777777" w:rsidR="00024838" w:rsidRPr="00836460" w:rsidRDefault="00024838" w:rsidP="00D9542A">
            <w:pPr>
              <w:tabs>
                <w:tab w:val="num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sz w:val="24"/>
                <w:szCs w:val="24"/>
              </w:rPr>
              <w:t>Что мы для этого делали?</w:t>
            </w:r>
          </w:p>
          <w:p w14:paraId="6B877653" w14:textId="77777777" w:rsidR="00024838" w:rsidRPr="00836460" w:rsidRDefault="00024838" w:rsidP="00D9542A">
            <w:pPr>
              <w:tabs>
                <w:tab w:val="num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sz w:val="24"/>
                <w:szCs w:val="24"/>
              </w:rPr>
              <w:t>Что нового и интересного вы сегодня узнали?</w:t>
            </w:r>
          </w:p>
          <w:p w14:paraId="46D35147" w14:textId="77777777" w:rsidR="00024838" w:rsidRPr="00836460" w:rsidRDefault="00024838" w:rsidP="00D9542A">
            <w:pPr>
              <w:tabs>
                <w:tab w:val="num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sz w:val="24"/>
                <w:szCs w:val="24"/>
              </w:rPr>
              <w:t>Что было для вас сложно?</w:t>
            </w:r>
          </w:p>
          <w:p w14:paraId="33E1E5B0" w14:textId="77777777" w:rsidR="00024838" w:rsidRPr="00836460" w:rsidRDefault="00024838" w:rsidP="00D9542A">
            <w:pPr>
              <w:tabs>
                <w:tab w:val="num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sz w:val="24"/>
                <w:szCs w:val="24"/>
              </w:rPr>
              <w:t>-Ребята, а помните ли вы, как мы должны были помочь жителям </w:t>
            </w:r>
            <w:r w:rsidRPr="00836460">
              <w:rPr>
                <w:rFonts w:ascii="Times New Roman" w:hAnsi="Times New Roman" w:cs="Times New Roman"/>
                <w:bCs/>
                <w:sz w:val="24"/>
                <w:szCs w:val="24"/>
              </w:rPr>
              <w:t>Денежной страны</w:t>
            </w:r>
            <w:r w:rsidRPr="00836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35630E" w14:textId="0C54C419" w:rsidR="00024838" w:rsidRPr="00836460" w:rsidRDefault="00024838" w:rsidP="00D9542A">
            <w:pPr>
              <w:tabs>
                <w:tab w:val="num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sz w:val="24"/>
                <w:szCs w:val="24"/>
              </w:rPr>
              <w:t xml:space="preserve"> Я отправлю письмо жителям денежной страны и </w:t>
            </w:r>
            <w:proofErr w:type="gramStart"/>
            <w:r w:rsidRPr="00836460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proofErr w:type="gramEnd"/>
            <w:r w:rsidRPr="0083646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прочитав его узнают историю своего происхождения.</w:t>
            </w:r>
          </w:p>
          <w:p w14:paraId="7ABEB374" w14:textId="1C834572" w:rsidR="00024838" w:rsidRPr="00836460" w:rsidRDefault="00024838" w:rsidP="00D9542A">
            <w:pPr>
              <w:tabs>
                <w:tab w:val="num" w:pos="3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6460">
              <w:rPr>
                <w:rFonts w:ascii="Times New Roman" w:hAnsi="Times New Roman" w:cs="Times New Roman"/>
                <w:iCs/>
                <w:sz w:val="24"/>
                <w:szCs w:val="24"/>
              </w:rPr>
              <w:t>Всем спасибо, вы большие молодцы!!</w:t>
            </w:r>
          </w:p>
        </w:tc>
      </w:tr>
    </w:tbl>
    <w:p w14:paraId="2DD64F0C" w14:textId="77777777" w:rsidR="00D03D0D" w:rsidRDefault="00D03D0D"/>
    <w:sectPr w:rsidR="00D03D0D" w:rsidSect="00B568DE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D32"/>
    <w:rsid w:val="000159C1"/>
    <w:rsid w:val="00024838"/>
    <w:rsid w:val="00090D54"/>
    <w:rsid w:val="0009434A"/>
    <w:rsid w:val="000C3132"/>
    <w:rsid w:val="000D674A"/>
    <w:rsid w:val="00103E3B"/>
    <w:rsid w:val="00113A8B"/>
    <w:rsid w:val="00135424"/>
    <w:rsid w:val="001F55FF"/>
    <w:rsid w:val="002508EE"/>
    <w:rsid w:val="0029083C"/>
    <w:rsid w:val="002C0D4C"/>
    <w:rsid w:val="002E02CF"/>
    <w:rsid w:val="002F757A"/>
    <w:rsid w:val="00355C6D"/>
    <w:rsid w:val="003D16D0"/>
    <w:rsid w:val="00424711"/>
    <w:rsid w:val="0044634D"/>
    <w:rsid w:val="00446A5F"/>
    <w:rsid w:val="00464253"/>
    <w:rsid w:val="004B2DC5"/>
    <w:rsid w:val="004C0FDD"/>
    <w:rsid w:val="00503356"/>
    <w:rsid w:val="005040FF"/>
    <w:rsid w:val="005253DD"/>
    <w:rsid w:val="00626413"/>
    <w:rsid w:val="00626A33"/>
    <w:rsid w:val="00641786"/>
    <w:rsid w:val="00644B42"/>
    <w:rsid w:val="00650D26"/>
    <w:rsid w:val="00693290"/>
    <w:rsid w:val="007309D0"/>
    <w:rsid w:val="007E2196"/>
    <w:rsid w:val="0081076E"/>
    <w:rsid w:val="00823D0D"/>
    <w:rsid w:val="00836460"/>
    <w:rsid w:val="00876D32"/>
    <w:rsid w:val="0092171D"/>
    <w:rsid w:val="0094154B"/>
    <w:rsid w:val="00961C1C"/>
    <w:rsid w:val="00967658"/>
    <w:rsid w:val="00A01A89"/>
    <w:rsid w:val="00A26960"/>
    <w:rsid w:val="00A66259"/>
    <w:rsid w:val="00A80A63"/>
    <w:rsid w:val="00B568DE"/>
    <w:rsid w:val="00BC2426"/>
    <w:rsid w:val="00C86947"/>
    <w:rsid w:val="00CB5903"/>
    <w:rsid w:val="00D03D0D"/>
    <w:rsid w:val="00D22D29"/>
    <w:rsid w:val="00D712B1"/>
    <w:rsid w:val="00D9542A"/>
    <w:rsid w:val="00E608F1"/>
    <w:rsid w:val="00EA2C94"/>
    <w:rsid w:val="00EE3505"/>
    <w:rsid w:val="00EE58F3"/>
    <w:rsid w:val="00EE653A"/>
    <w:rsid w:val="00F5325C"/>
    <w:rsid w:val="00FF2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A8EDD"/>
  <w15:docId w15:val="{ABD7391D-42A3-4B3D-9C69-75FBA7B6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8DE"/>
    <w:pPr>
      <w:suppressAutoHyphens/>
      <w:spacing w:after="200" w:line="276" w:lineRule="auto"/>
      <w:ind w:firstLine="0"/>
      <w:jc w:val="left"/>
    </w:pPr>
    <w:rPr>
      <w:rFonts w:ascii="Calibri" w:eastAsia="Calibri" w:hAnsi="Calibri" w:cs="Calibri"/>
      <w:sz w:val="2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B568DE"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Mang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B568DE"/>
    <w:rPr>
      <w:rFonts w:ascii="Arial" w:eastAsia="Calibri" w:hAnsi="Arial" w:cs="Mangal"/>
      <w:b/>
      <w:bCs/>
      <w:i/>
      <w:iCs/>
      <w:szCs w:val="28"/>
      <w:lang w:eastAsia="ar-SA"/>
    </w:rPr>
  </w:style>
  <w:style w:type="paragraph" w:styleId="a4">
    <w:name w:val="List Paragraph"/>
    <w:basedOn w:val="a"/>
    <w:uiPriority w:val="99"/>
    <w:qFormat/>
    <w:rsid w:val="00B568DE"/>
    <w:pPr>
      <w:ind w:left="720"/>
      <w:contextualSpacing/>
    </w:pPr>
  </w:style>
  <w:style w:type="paragraph" w:styleId="a0">
    <w:name w:val="Body Text"/>
    <w:basedOn w:val="a"/>
    <w:link w:val="a5"/>
    <w:uiPriority w:val="99"/>
    <w:rsid w:val="00B568DE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rsid w:val="00B568DE"/>
    <w:rPr>
      <w:rFonts w:ascii="Calibri" w:eastAsia="Calibri" w:hAnsi="Calibri" w:cs="Calibri"/>
      <w:sz w:val="22"/>
      <w:lang w:eastAsia="ar-SA"/>
    </w:rPr>
  </w:style>
  <w:style w:type="paragraph" w:customStyle="1" w:styleId="1">
    <w:name w:val="Абзац списка1"/>
    <w:basedOn w:val="a"/>
    <w:uiPriority w:val="99"/>
    <w:rsid w:val="00B568DE"/>
    <w:pPr>
      <w:ind w:left="720"/>
    </w:pPr>
  </w:style>
  <w:style w:type="character" w:styleId="a6">
    <w:name w:val="Strong"/>
    <w:uiPriority w:val="99"/>
    <w:qFormat/>
    <w:rsid w:val="00B568DE"/>
    <w:rPr>
      <w:rFonts w:cs="Times New Roman"/>
      <w:b/>
    </w:rPr>
  </w:style>
  <w:style w:type="paragraph" w:styleId="a7">
    <w:name w:val="Normal (Web)"/>
    <w:basedOn w:val="a"/>
    <w:uiPriority w:val="99"/>
    <w:unhideWhenUsed/>
    <w:rsid w:val="0046425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2935-AB05-40BB-ADED-8D830501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верева Ирина Сергеевна</cp:lastModifiedBy>
  <cp:revision>3</cp:revision>
  <dcterms:created xsi:type="dcterms:W3CDTF">2023-11-02T12:51:00Z</dcterms:created>
  <dcterms:modified xsi:type="dcterms:W3CDTF">2023-11-07T06:50:00Z</dcterms:modified>
</cp:coreProperties>
</file>